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E05" w:rsidRPr="0050616B" w:rsidRDefault="006E3E05" w:rsidP="006E3E05">
      <w:pPr>
        <w:jc w:val="center"/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</w:rPr>
      </w:pPr>
      <w:r w:rsidRPr="0050616B"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</w:rPr>
        <w:t>КАК ЗН</w:t>
      </w:r>
      <w:r w:rsidR="00463034" w:rsidRPr="0050616B"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</w:rPr>
        <w:t>А</w:t>
      </w:r>
      <w:r w:rsidRPr="0050616B"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</w:rPr>
        <w:t>ЧИТЕЛЬНО УВЕЛИЧИТЬ РАЗМЕР СВОЕЙ ПЕНСИИ?</w:t>
      </w:r>
    </w:p>
    <w:p w:rsidR="0050616B" w:rsidRDefault="006E3E05" w:rsidP="0050616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ab/>
      </w:r>
      <w:r w:rsidR="00C811FE" w:rsidRPr="00C811FE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Если Вы достигли общеустановленного </w:t>
      </w:r>
      <w:r w:rsidR="00C811FE" w:rsidRPr="0050616B"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</w:rPr>
        <w:t>пенсионного возраста</w:t>
      </w:r>
      <w:r w:rsidR="00C811FE" w:rsidRPr="00C811FE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и Вам </w:t>
      </w:r>
      <w:r w:rsidR="0050616B" w:rsidRPr="0050616B"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</w:rPr>
        <w:t>назначена пенсия по возрасту</w:t>
      </w:r>
      <w:r w:rsidR="00C811FE" w:rsidRPr="00C811FE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,</w:t>
      </w:r>
      <w:r w:rsidR="0050616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на общих основаниях, Вы можете продолжить работу и отказаться от получения пенсии (на выбранный Вами период) для последующего премиального повышения пенсии.</w:t>
      </w:r>
    </w:p>
    <w:p w:rsidR="00571598" w:rsidRDefault="00571598" w:rsidP="0050616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</w:p>
    <w:p w:rsidR="00FA051D" w:rsidRDefault="00FA051D" w:rsidP="0050616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ab/>
      </w:r>
      <w:r w:rsidR="009E3B11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Размер премии в % к заработку, из которого исчисляется пенсия:</w:t>
      </w:r>
    </w:p>
    <w:p w:rsidR="009E3B11" w:rsidRDefault="009E3B11" w:rsidP="0050616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1 год – 6%</w:t>
      </w:r>
    </w:p>
    <w:p w:rsidR="009E3B11" w:rsidRDefault="009E3B11" w:rsidP="0050616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2 год – 14% (= 6% + 8%)</w:t>
      </w:r>
    </w:p>
    <w:p w:rsidR="009E3B11" w:rsidRDefault="009E3B11" w:rsidP="0050616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3 год – 24% (= 14% + 10%)</w:t>
      </w:r>
    </w:p>
    <w:p w:rsidR="009E3B11" w:rsidRDefault="009E3B11" w:rsidP="0050616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4 год - 36% (= 24% + 12%)</w:t>
      </w:r>
    </w:p>
    <w:p w:rsidR="009E3B11" w:rsidRDefault="009E3B11" w:rsidP="0050616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5 год – 50% (= 36% + 14%)</w:t>
      </w:r>
    </w:p>
    <w:p w:rsidR="009E3B11" w:rsidRDefault="009E3B11" w:rsidP="0050616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6 год – 64% (=</w:t>
      </w:r>
      <w:r w:rsidR="00571598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50% + 14%) и т.д.</w:t>
      </w:r>
    </w:p>
    <w:p w:rsidR="00571598" w:rsidRDefault="00571598" w:rsidP="0050616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</w:p>
    <w:p w:rsidR="009E3B11" w:rsidRDefault="009E3B11" w:rsidP="0050616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ab/>
        <w:t xml:space="preserve">Чем </w:t>
      </w:r>
      <w:r w:rsidRPr="00F62346"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</w:rPr>
        <w:t>больше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Вы работаете </w:t>
      </w:r>
      <w:r w:rsidRPr="00F62346">
        <w:rPr>
          <w:rFonts w:ascii="Times New Roman" w:hAnsi="Times New Roman" w:cs="Times New Roman"/>
          <w:color w:val="333333"/>
          <w:sz w:val="30"/>
          <w:szCs w:val="30"/>
          <w:u w:val="single"/>
          <w:shd w:val="clear" w:color="auto" w:fill="FFFFFF"/>
        </w:rPr>
        <w:t>без получения пенсии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, тем </w:t>
      </w:r>
      <w:r w:rsidRPr="00F62346"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</w:rPr>
        <w:t xml:space="preserve">более </w:t>
      </w:r>
      <w:r w:rsidR="00571598" w:rsidRPr="00F62346"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</w:rPr>
        <w:t>значительно</w:t>
      </w:r>
      <w:r w:rsidR="00571598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ирастает её размер.</w:t>
      </w:r>
    </w:p>
    <w:p w:rsidR="00571598" w:rsidRDefault="00571598" w:rsidP="005061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30"/>
          <w:szCs w:val="30"/>
        </w:rPr>
      </w:pPr>
    </w:p>
    <w:p w:rsidR="00831034" w:rsidRDefault="0050616B" w:rsidP="005061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П</w:t>
      </w:r>
      <w:r w:rsidR="00831034" w:rsidRPr="00831034">
        <w:rPr>
          <w:color w:val="333333"/>
          <w:sz w:val="30"/>
          <w:szCs w:val="30"/>
        </w:rPr>
        <w:t>о завершении выбранного периода работы без получения пенсии</w:t>
      </w:r>
      <w:r>
        <w:rPr>
          <w:color w:val="333333"/>
          <w:sz w:val="30"/>
          <w:szCs w:val="30"/>
        </w:rPr>
        <w:t>, необходимо</w:t>
      </w:r>
      <w:r w:rsidR="00831034" w:rsidRPr="00831034">
        <w:rPr>
          <w:color w:val="333333"/>
          <w:sz w:val="30"/>
          <w:szCs w:val="30"/>
        </w:rPr>
        <w:t xml:space="preserve"> обратит</w:t>
      </w:r>
      <w:r>
        <w:rPr>
          <w:color w:val="333333"/>
          <w:sz w:val="30"/>
          <w:szCs w:val="30"/>
        </w:rPr>
        <w:t>ся</w:t>
      </w:r>
      <w:r w:rsidR="00831034" w:rsidRPr="00831034">
        <w:rPr>
          <w:color w:val="333333"/>
          <w:sz w:val="30"/>
          <w:szCs w:val="30"/>
        </w:rPr>
        <w:t xml:space="preserve"> за возобновлением выплаты пенсии и её перерасчетом с учетом премии (подайте соответствующие заявления в управление по труду, занятости и социальной защите).</w:t>
      </w:r>
    </w:p>
    <w:p w:rsidR="0050616B" w:rsidRDefault="0050616B" w:rsidP="005061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30"/>
          <w:szCs w:val="30"/>
        </w:rPr>
      </w:pPr>
    </w:p>
    <w:p w:rsidR="006E3E05" w:rsidRDefault="00831034" w:rsidP="005061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30"/>
          <w:szCs w:val="30"/>
        </w:rPr>
      </w:pPr>
      <w:r w:rsidRPr="00831034">
        <w:rPr>
          <w:color w:val="333333"/>
          <w:sz w:val="30"/>
          <w:szCs w:val="30"/>
        </w:rPr>
        <w:t xml:space="preserve">Новый размер пенсии Вы получите по завершении периода отказа, сразу после перерасчета пенсии. </w:t>
      </w:r>
    </w:p>
    <w:p w:rsidR="0050616B" w:rsidRDefault="0050616B" w:rsidP="005061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30"/>
          <w:szCs w:val="30"/>
        </w:rPr>
      </w:pPr>
    </w:p>
    <w:p w:rsidR="00831034" w:rsidRDefault="006E3E05" w:rsidP="005061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333333"/>
          <w:shd w:val="clear" w:color="auto" w:fill="FFFFFF"/>
        </w:rPr>
      </w:pPr>
      <w:r>
        <w:rPr>
          <w:color w:val="333333"/>
          <w:sz w:val="30"/>
          <w:szCs w:val="30"/>
        </w:rPr>
        <w:tab/>
      </w:r>
      <w:r w:rsidRPr="006E3E05">
        <w:rPr>
          <w:color w:val="333333"/>
          <w:sz w:val="30"/>
          <w:szCs w:val="30"/>
        </w:rPr>
        <w:t>Возможность увеличить пенсию в сравнении с «двойным» текущим доходом – зарплата + пенсия – может выглядеть недостаточно привлекательной. Однако объективно оценить преимущества решения в пользу отказа от получения пенсии Вы сможете позднее, когда оставите трудовую деятельность, и пенсия станет единственным источником средств существования</w:t>
      </w:r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:rsidR="0050616B" w:rsidRDefault="0050616B" w:rsidP="005061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333333"/>
          <w:shd w:val="clear" w:color="auto" w:fill="FFFFFF"/>
        </w:rPr>
      </w:pPr>
    </w:p>
    <w:p w:rsidR="006E3E05" w:rsidRDefault="006E3E05" w:rsidP="0050616B">
      <w:pPr>
        <w:pStyle w:val="a3"/>
        <w:shd w:val="clear" w:color="auto" w:fill="FFFFFF"/>
        <w:spacing w:before="0" w:beforeAutospacing="0" w:after="0" w:afterAutospacing="0"/>
        <w:ind w:firstLine="240"/>
        <w:jc w:val="both"/>
        <w:textAlignment w:val="baseline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ab/>
      </w:r>
      <w:r w:rsidRPr="006E3E05">
        <w:rPr>
          <w:color w:val="333333"/>
          <w:sz w:val="30"/>
          <w:szCs w:val="30"/>
        </w:rPr>
        <w:t>Отложить выход на пенсию – выгодно. Выгода – более высокая пенсия сразу после её перерасчета.</w:t>
      </w:r>
    </w:p>
    <w:p w:rsidR="0050616B" w:rsidRDefault="0050616B" w:rsidP="0050616B">
      <w:pPr>
        <w:pStyle w:val="a3"/>
        <w:shd w:val="clear" w:color="auto" w:fill="FFFFFF"/>
        <w:spacing w:before="0" w:beforeAutospacing="0" w:after="0" w:afterAutospacing="0"/>
        <w:ind w:firstLine="240"/>
        <w:jc w:val="both"/>
        <w:textAlignment w:val="baseline"/>
        <w:rPr>
          <w:color w:val="333333"/>
          <w:sz w:val="30"/>
          <w:szCs w:val="30"/>
        </w:rPr>
      </w:pPr>
    </w:p>
    <w:p w:rsidR="00D703BE" w:rsidRDefault="00D703BE" w:rsidP="0050616B">
      <w:pPr>
        <w:pStyle w:val="a3"/>
        <w:shd w:val="clear" w:color="auto" w:fill="FFFFFF"/>
        <w:spacing w:before="0" w:beforeAutospacing="0" w:after="0" w:afterAutospacing="0"/>
        <w:ind w:firstLine="240"/>
        <w:jc w:val="both"/>
        <w:textAlignment w:val="baseline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ab/>
        <w:t xml:space="preserve">Более подробную информацию </w:t>
      </w:r>
      <w:r w:rsidR="0050616B">
        <w:rPr>
          <w:color w:val="333333"/>
          <w:sz w:val="30"/>
          <w:szCs w:val="30"/>
        </w:rPr>
        <w:t xml:space="preserve">Вы можете </w:t>
      </w:r>
      <w:r w:rsidR="00463034">
        <w:rPr>
          <w:color w:val="333333"/>
          <w:sz w:val="30"/>
          <w:szCs w:val="30"/>
        </w:rPr>
        <w:t>получить по тел</w:t>
      </w:r>
      <w:r w:rsidR="0050616B">
        <w:rPr>
          <w:color w:val="333333"/>
          <w:sz w:val="30"/>
          <w:szCs w:val="30"/>
        </w:rPr>
        <w:t>ефону</w:t>
      </w:r>
      <w:r w:rsidR="00463034">
        <w:rPr>
          <w:color w:val="333333"/>
          <w:sz w:val="30"/>
          <w:szCs w:val="30"/>
        </w:rPr>
        <w:t xml:space="preserve"> 79 -44-66</w:t>
      </w:r>
      <w:r>
        <w:rPr>
          <w:color w:val="333333"/>
          <w:sz w:val="30"/>
          <w:szCs w:val="30"/>
        </w:rPr>
        <w:t>.</w:t>
      </w:r>
    </w:p>
    <w:p w:rsidR="00571598" w:rsidRDefault="00571598" w:rsidP="0050616B">
      <w:pPr>
        <w:pStyle w:val="a3"/>
        <w:shd w:val="clear" w:color="auto" w:fill="FFFFFF"/>
        <w:spacing w:before="0" w:beforeAutospacing="0" w:after="0" w:afterAutospacing="0"/>
        <w:ind w:firstLine="240"/>
        <w:jc w:val="both"/>
        <w:textAlignment w:val="baseline"/>
        <w:rPr>
          <w:color w:val="333333"/>
          <w:sz w:val="30"/>
          <w:szCs w:val="30"/>
        </w:rPr>
      </w:pPr>
    </w:p>
    <w:p w:rsidR="006E3E05" w:rsidRPr="00571598" w:rsidRDefault="006E3E05" w:rsidP="00F62346">
      <w:pPr>
        <w:pStyle w:val="a3"/>
        <w:shd w:val="clear" w:color="auto" w:fill="FFFFFF"/>
        <w:spacing w:before="0" w:beforeAutospacing="0" w:after="0" w:afterAutospacing="0"/>
        <w:ind w:firstLine="240"/>
        <w:jc w:val="right"/>
        <w:textAlignment w:val="baseline"/>
        <w:rPr>
          <w:color w:val="333333"/>
        </w:rPr>
      </w:pPr>
    </w:p>
    <w:p w:rsidR="006E3E05" w:rsidRDefault="006E3E05" w:rsidP="005061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30"/>
          <w:szCs w:val="30"/>
        </w:rPr>
      </w:pPr>
    </w:p>
    <w:p w:rsidR="00831034" w:rsidRDefault="00831034" w:rsidP="005061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30"/>
          <w:szCs w:val="30"/>
        </w:rPr>
      </w:pPr>
      <w:bookmarkStart w:id="0" w:name="_GoBack"/>
      <w:bookmarkEnd w:id="0"/>
    </w:p>
    <w:p w:rsidR="00831034" w:rsidRDefault="00831034" w:rsidP="005061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30"/>
          <w:szCs w:val="30"/>
        </w:rPr>
      </w:pPr>
    </w:p>
    <w:p w:rsidR="00831034" w:rsidRDefault="00831034" w:rsidP="005061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30"/>
          <w:szCs w:val="30"/>
        </w:rPr>
      </w:pPr>
    </w:p>
    <w:p w:rsidR="00831034" w:rsidRDefault="00831034" w:rsidP="005061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30"/>
          <w:szCs w:val="30"/>
        </w:rPr>
      </w:pPr>
    </w:p>
    <w:p w:rsidR="00831034" w:rsidRDefault="00831034" w:rsidP="005061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30"/>
          <w:szCs w:val="30"/>
        </w:rPr>
      </w:pPr>
    </w:p>
    <w:sectPr w:rsidR="00831034" w:rsidSect="008119AD">
      <w:pgSz w:w="11906" w:h="16838"/>
      <w:pgMar w:top="454" w:right="284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96B16"/>
    <w:multiLevelType w:val="multilevel"/>
    <w:tmpl w:val="0232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811FE"/>
    <w:rsid w:val="0002391B"/>
    <w:rsid w:val="00026FA3"/>
    <w:rsid w:val="001D1E61"/>
    <w:rsid w:val="00463034"/>
    <w:rsid w:val="00471078"/>
    <w:rsid w:val="004B792E"/>
    <w:rsid w:val="0050616B"/>
    <w:rsid w:val="00571598"/>
    <w:rsid w:val="006E3E05"/>
    <w:rsid w:val="008119AD"/>
    <w:rsid w:val="00831034"/>
    <w:rsid w:val="0083137D"/>
    <w:rsid w:val="008743CC"/>
    <w:rsid w:val="009608CE"/>
    <w:rsid w:val="009647B1"/>
    <w:rsid w:val="009B573F"/>
    <w:rsid w:val="009E3B11"/>
    <w:rsid w:val="00BA5000"/>
    <w:rsid w:val="00C11E49"/>
    <w:rsid w:val="00C378B6"/>
    <w:rsid w:val="00C811FE"/>
    <w:rsid w:val="00CB1F19"/>
    <w:rsid w:val="00D703BE"/>
    <w:rsid w:val="00E52CED"/>
    <w:rsid w:val="00E71E40"/>
    <w:rsid w:val="00F62346"/>
    <w:rsid w:val="00FA051D"/>
    <w:rsid w:val="00FA49A9"/>
    <w:rsid w:val="00FC3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HAnsi" w:hAnsi="Courier New" w:cs="Courier New"/>
        <w:spacing w:val="-16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11FE"/>
  </w:style>
  <w:style w:type="paragraph" w:styleId="a4">
    <w:name w:val="List Paragraph"/>
    <w:basedOn w:val="a"/>
    <w:uiPriority w:val="34"/>
    <w:qFormat/>
    <w:rsid w:val="00C811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spacing w:val="-16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11FE"/>
  </w:style>
  <w:style w:type="paragraph" w:styleId="a4">
    <w:name w:val="List Paragraph"/>
    <w:basedOn w:val="a"/>
    <w:uiPriority w:val="34"/>
    <w:qFormat/>
    <w:rsid w:val="00C811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8411-7E86-45E5-9249-3488E136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3</cp:revision>
  <dcterms:created xsi:type="dcterms:W3CDTF">2021-06-03T07:30:00Z</dcterms:created>
  <dcterms:modified xsi:type="dcterms:W3CDTF">2021-12-28T09:43:00Z</dcterms:modified>
</cp:coreProperties>
</file>